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D58" w:rsidRDefault="005F635F" w:rsidP="001A7D5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Lückentext</w:t>
      </w:r>
      <w:r w:rsidR="00175EDE">
        <w:rPr>
          <w:rFonts w:ascii="Lucida Sans" w:hAnsi="Lucida Sans"/>
          <w:sz w:val="28"/>
        </w:rPr>
        <w:t xml:space="preserve"> digital</w:t>
      </w:r>
    </w:p>
    <w:p w:rsidR="00891989" w:rsidRDefault="00693A41" w:rsidP="004674F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C76A42">
        <w:rPr>
          <w:rFonts w:ascii="Lucida Sans" w:hAnsi="Lucida Sans"/>
          <w:b/>
          <w:sz w:val="28"/>
        </w:rPr>
        <w:t>Einkommenssteuererklärung</w:t>
      </w:r>
      <w:r w:rsidR="00B50078">
        <w:rPr>
          <w:rFonts w:ascii="Lucida Sans" w:hAnsi="Lucida Sans"/>
          <w:b/>
          <w:sz w:val="28"/>
        </w:rPr>
        <w:t>“</w:t>
      </w:r>
    </w:p>
    <w:p w:rsidR="00CF22C4" w:rsidRPr="007044D9" w:rsidRDefault="00CF22C4" w:rsidP="008039FD">
      <w:pPr>
        <w:pStyle w:val="Default"/>
        <w:spacing w:line="360" w:lineRule="auto"/>
        <w:rPr>
          <w:b/>
        </w:rPr>
      </w:pPr>
      <w:r>
        <w:br/>
      </w:r>
      <w:r w:rsidR="005C186B" w:rsidRPr="002400CC">
        <w:rPr>
          <w:b/>
        </w:rPr>
        <w:t xml:space="preserve">1. </w:t>
      </w:r>
      <w:r w:rsidR="00C76A42">
        <w:rPr>
          <w:b/>
        </w:rPr>
        <w:t>Was ist eine Einkommenssteuererklärung?</w:t>
      </w:r>
      <w:r w:rsidR="00C76A42">
        <w:rPr>
          <w:b/>
        </w:rPr>
        <w:br/>
      </w:r>
      <w:r w:rsidR="00C76A42">
        <w:t xml:space="preserve">Wer Lohnsteuer zahlt oder sonstige Einkommen hat, sollte eine </w:t>
      </w:r>
      <w:sdt>
        <w:sdtPr>
          <w:id w:val="1204746186"/>
          <w:placeholder>
            <w:docPart w:val="DefaultPlaceholder_-1854013440"/>
          </w:placeholder>
          <w:showingPlcHdr/>
        </w:sdtPr>
        <w:sdtContent>
          <w:bookmarkStart w:id="0" w:name="_GoBack"/>
          <w:r w:rsidR="00175EDE" w:rsidRPr="00872CFA">
            <w:rPr>
              <w:rStyle w:val="Platzhaltertext"/>
            </w:rPr>
            <w:t>Klicken oder tippen Sie hier, um Text einzugeben.</w:t>
          </w:r>
          <w:bookmarkEnd w:id="0"/>
        </w:sdtContent>
      </w:sdt>
      <w:r w:rsidR="005F635F">
        <w:t xml:space="preserve"> </w:t>
      </w:r>
      <w:r w:rsidR="00C76A42">
        <w:t>ausfüllen und abgeben. Dadurch kann man zu viel gezahlte Steuern</w:t>
      </w:r>
      <w:r w:rsidR="005F635F">
        <w:t xml:space="preserve"> </w:t>
      </w:r>
      <w:sdt>
        <w:sdtPr>
          <w:id w:val="1727413675"/>
          <w:placeholder>
            <w:docPart w:val="6389B77689914035BF3C0360F11E438D"/>
          </w:placeholder>
          <w:showingPlcHdr/>
        </w:sdtPr>
        <w:sdtContent>
          <w:r w:rsidR="00175EDE" w:rsidRPr="00872CFA">
            <w:rPr>
              <w:rStyle w:val="Platzhaltertext"/>
            </w:rPr>
            <w:t>Klicken oder tippen Sie hier, um Text einzugeben.</w:t>
          </w:r>
        </w:sdtContent>
      </w:sdt>
      <w:r w:rsidR="00C76A42">
        <w:t>.</w:t>
      </w:r>
      <w:r w:rsidR="00C76A42">
        <w:br/>
        <w:t xml:space="preserve">Fast </w:t>
      </w:r>
      <w:r w:rsidR="005F635F">
        <w:t xml:space="preserve"> </w:t>
      </w:r>
      <w:sdt>
        <w:sdtPr>
          <w:id w:val="-1663460119"/>
          <w:placeholder>
            <w:docPart w:val="14DC8B96BAEC4FB29D726DD57F0D222A"/>
          </w:placeholder>
          <w:showingPlcHdr/>
        </w:sdtPr>
        <w:sdtContent>
          <w:r w:rsidR="00175EDE" w:rsidRPr="00872CFA">
            <w:rPr>
              <w:rStyle w:val="Platzhaltertext"/>
            </w:rPr>
            <w:t>Klicken oder tippen Sie hier, um Text einzugeben.</w:t>
          </w:r>
        </w:sdtContent>
      </w:sdt>
      <w:r w:rsidR="00175EDE">
        <w:t xml:space="preserve"> </w:t>
      </w:r>
      <w:r w:rsidR="00C76A42">
        <w:t xml:space="preserve">aller Arbeitnehmer holen mit der Steuererklärung Geld zurück. </w:t>
      </w:r>
      <w:r w:rsidR="00C76A42">
        <w:br/>
        <w:t>Bei der Lohnsteuererklärung wird die wirklich zu zahlende</w:t>
      </w:r>
      <w:r w:rsidR="005F635F">
        <w:t>n</w:t>
      </w:r>
      <w:r w:rsidR="00C76A42">
        <w:t xml:space="preserve"> Jahreslohnsteuer </w:t>
      </w:r>
      <w:r w:rsidR="005F635F">
        <w:t xml:space="preserve">des </w:t>
      </w:r>
      <w:sdt>
        <w:sdtPr>
          <w:id w:val="-2039337413"/>
          <w:placeholder>
            <w:docPart w:val="67EAF869B6944CE9AA90A35C5FA5E50A"/>
          </w:placeholder>
          <w:showingPlcHdr/>
        </w:sdtPr>
        <w:sdtContent>
          <w:r w:rsidR="00175EDE" w:rsidRPr="00872CFA">
            <w:rPr>
              <w:rStyle w:val="Platzhaltertext"/>
            </w:rPr>
            <w:t>Klicken oder tippen Sie hier, um Text einzugeben.</w:t>
          </w:r>
        </w:sdtContent>
      </w:sdt>
      <w:r w:rsidR="00175EDE">
        <w:t xml:space="preserve"> </w:t>
      </w:r>
      <w:r w:rsidR="00C76A42">
        <w:t xml:space="preserve">errechnet. Sie wird dann mit </w:t>
      </w:r>
      <w:r w:rsidR="005F635F">
        <w:t xml:space="preserve">den </w:t>
      </w:r>
      <w:sdt>
        <w:sdtPr>
          <w:id w:val="1725336445"/>
          <w:placeholder>
            <w:docPart w:val="5C12AE20F31F43789498FFDB5858194F"/>
          </w:placeholder>
          <w:showingPlcHdr/>
        </w:sdtPr>
        <w:sdtContent>
          <w:r w:rsidR="00175EDE" w:rsidRPr="00872CFA">
            <w:rPr>
              <w:rStyle w:val="Platzhaltertext"/>
            </w:rPr>
            <w:t>Klicken oder tippen Sie hier, um Text einzugeben.</w:t>
          </w:r>
        </w:sdtContent>
      </w:sdt>
      <w:r w:rsidR="00175EDE">
        <w:t xml:space="preserve"> </w:t>
      </w:r>
      <w:r w:rsidR="00C76A42">
        <w:t xml:space="preserve">verglichen. </w:t>
      </w:r>
      <w:sdt>
        <w:sdtPr>
          <w:id w:val="1650168119"/>
          <w:placeholder>
            <w:docPart w:val="2CF1B323484143749C9D0C60789FEE2E"/>
          </w:placeholder>
          <w:showingPlcHdr/>
        </w:sdtPr>
        <w:sdtContent>
          <w:r w:rsidR="00175EDE" w:rsidRPr="00872CFA">
            <w:rPr>
              <w:rStyle w:val="Platzhaltertext"/>
            </w:rPr>
            <w:t>Klicken oder tippen Sie hier, um Text einzugeben.</w:t>
          </w:r>
        </w:sdtContent>
      </w:sdt>
      <w:r w:rsidR="00175EDE">
        <w:t xml:space="preserve"> </w:t>
      </w:r>
      <w:r w:rsidR="00C76A42">
        <w:t>gezahlte Steuern werden</w:t>
      </w:r>
      <w:r w:rsidR="005F635F">
        <w:t xml:space="preserve"> </w:t>
      </w:r>
      <w:sdt>
        <w:sdtPr>
          <w:id w:val="88204169"/>
          <w:placeholder>
            <w:docPart w:val="F4E71E4818EC4BC09C8843A80F252773"/>
          </w:placeholder>
          <w:showingPlcHdr/>
        </w:sdtPr>
        <w:sdtContent>
          <w:r w:rsidR="00175EDE" w:rsidRPr="00872CFA">
            <w:rPr>
              <w:rStyle w:val="Platzhaltertext"/>
            </w:rPr>
            <w:t>Klicken oder tippen Sie hier, um Text einzugeben.</w:t>
          </w:r>
        </w:sdtContent>
      </w:sdt>
      <w:r w:rsidR="00C76A42">
        <w:t>.</w:t>
      </w:r>
      <w:r w:rsidR="00464610">
        <w:br/>
      </w:r>
      <w:r w:rsidR="005F635F" w:rsidRPr="00990CA5">
        <w:rPr>
          <w:b/>
          <w:i/>
        </w:rPr>
        <w:br/>
      </w:r>
      <w:r w:rsidR="005F635F" w:rsidRPr="00990CA5">
        <w:rPr>
          <w:i/>
        </w:rPr>
        <w:t xml:space="preserve">Zu viel / 90% / zurückbekommen  / Vorjahres   /  gezahlten Lohnsteuern / Einkommenssteuererklärung  / zurückerstattet </w:t>
      </w:r>
      <w:r w:rsidR="005F635F" w:rsidRPr="00990CA5">
        <w:rPr>
          <w:b/>
          <w:i/>
        </w:rPr>
        <w:br/>
      </w:r>
      <w:r w:rsidR="00315C73" w:rsidRPr="005F635F">
        <w:rPr>
          <w:b/>
        </w:rPr>
        <w:br/>
      </w:r>
      <w:r w:rsidR="00315C73">
        <w:rPr>
          <w:b/>
        </w:rPr>
        <w:t>2</w:t>
      </w:r>
      <w:r w:rsidR="002241C6" w:rsidRPr="002400CC">
        <w:rPr>
          <w:b/>
        </w:rPr>
        <w:t xml:space="preserve">. </w:t>
      </w:r>
      <w:r w:rsidR="00315C73">
        <w:rPr>
          <w:b/>
        </w:rPr>
        <w:t>Abzüge von der gezahlten Lohnsteuer</w:t>
      </w:r>
      <w:r w:rsidR="002241C6" w:rsidRPr="002400CC">
        <w:rPr>
          <w:b/>
        </w:rPr>
        <w:br/>
      </w:r>
      <w:r w:rsidR="00315C73">
        <w:t>Grundlage für die Berechnung der Steuern ist das</w:t>
      </w:r>
      <w:r w:rsidR="00990CA5">
        <w:t xml:space="preserve"> </w:t>
      </w:r>
      <w:sdt>
        <w:sdtPr>
          <w:id w:val="1250080390"/>
          <w:placeholder>
            <w:docPart w:val="DC5AFE241C3A4B458264365E9FF6100F"/>
          </w:placeholder>
          <w:showingPlcHdr/>
        </w:sdtPr>
        <w:sdtContent>
          <w:r w:rsidR="00175EDE" w:rsidRPr="00872CFA">
            <w:rPr>
              <w:rStyle w:val="Platzhaltertext"/>
            </w:rPr>
            <w:t>Klicken oder tippen Sie hier, um Text einzugeben.</w:t>
          </w:r>
        </w:sdtContent>
      </w:sdt>
      <w:r w:rsidR="00BF1407">
        <w:t>. Bei Arbeitnehmern wird es errechnet, indem man unter anderem folgende Beiträge vo</w:t>
      </w:r>
      <w:r w:rsidR="00080F37">
        <w:t xml:space="preserve">m </w:t>
      </w:r>
      <w:sdt>
        <w:sdtPr>
          <w:id w:val="-992255369"/>
          <w:placeholder>
            <w:docPart w:val="48EC45FD45E9467295BC8C3FB3F7FEF1"/>
          </w:placeholder>
          <w:showingPlcHdr/>
        </w:sdtPr>
        <w:sdtContent>
          <w:r w:rsidR="00175EDE" w:rsidRPr="00872CFA">
            <w:rPr>
              <w:rStyle w:val="Platzhaltertext"/>
            </w:rPr>
            <w:t>Klicken oder tippen Sie hier, um Text einzugeben.</w:t>
          </w:r>
        </w:sdtContent>
      </w:sdt>
      <w:r w:rsidR="00175EDE">
        <w:t xml:space="preserve"> </w:t>
      </w:r>
      <w:r w:rsidR="00080F37">
        <w:t>abzieht</w:t>
      </w:r>
      <w:r w:rsidR="00990CA5">
        <w:t>:</w:t>
      </w:r>
      <w:r w:rsidR="00990CA5">
        <w:br/>
      </w:r>
      <w:r w:rsidR="00BF1407">
        <w:br/>
      </w:r>
      <w:r w:rsidR="00BF1407" w:rsidRPr="00990CA5">
        <w:t xml:space="preserve">- </w:t>
      </w:r>
      <w:sdt>
        <w:sdtPr>
          <w:id w:val="104013000"/>
          <w:placeholder>
            <w:docPart w:val="7A49CF5E32E742AFB1426BDFC3772C45"/>
          </w:placeholder>
          <w:showingPlcHdr/>
        </w:sdtPr>
        <w:sdtContent>
          <w:r w:rsidR="00175EDE" w:rsidRPr="00872CFA">
            <w:rPr>
              <w:rStyle w:val="Platzhaltertext"/>
            </w:rPr>
            <w:t>Klicken oder tippen Sie hier, um Text einzugeben.</w:t>
          </w:r>
        </w:sdtContent>
      </w:sdt>
      <w:r w:rsidR="00BF1407" w:rsidRPr="00990CA5">
        <w:br/>
      </w:r>
      <w:r w:rsidR="00BF1407">
        <w:t xml:space="preserve">Das sind Kosten, die durch die </w:t>
      </w:r>
      <w:sdt>
        <w:sdtPr>
          <w:id w:val="-2085137691"/>
          <w:placeholder>
            <w:docPart w:val="52A245F27CB741ABAC9C80CC13ED6A77"/>
          </w:placeholder>
          <w:showingPlcHdr/>
        </w:sdtPr>
        <w:sdtContent>
          <w:r w:rsidR="00175EDE" w:rsidRPr="00872CFA">
            <w:rPr>
              <w:rStyle w:val="Platzhaltertext"/>
            </w:rPr>
            <w:t>Klicken oder tippen Sie hier, um Text einzugeben.</w:t>
          </w:r>
        </w:sdtContent>
      </w:sdt>
      <w:r w:rsidR="00175EDE">
        <w:t xml:space="preserve"> </w:t>
      </w:r>
      <w:r w:rsidR="00BF1407">
        <w:t xml:space="preserve">entstehen. </w:t>
      </w:r>
      <w:r w:rsidR="00BF1407">
        <w:br/>
        <w:t xml:space="preserve">Hierzu gehören zum Beispiel Berufskleidung, </w:t>
      </w:r>
      <w:r w:rsidR="00990CA5">
        <w:t xml:space="preserve"> </w:t>
      </w:r>
      <w:sdt>
        <w:sdtPr>
          <w:id w:val="1279835785"/>
          <w:placeholder>
            <w:docPart w:val="7988A48DD9E8451CBE7339C1A84B7774"/>
          </w:placeholder>
          <w:showingPlcHdr/>
        </w:sdtPr>
        <w:sdtContent>
          <w:r w:rsidR="00175EDE" w:rsidRPr="00872CFA">
            <w:rPr>
              <w:rStyle w:val="Platzhaltertext"/>
            </w:rPr>
            <w:t>Klicken oder tippen Sie hier, um Text einzugeben.</w:t>
          </w:r>
        </w:sdtContent>
      </w:sdt>
      <w:r w:rsidR="00BF1407">
        <w:t xml:space="preserve">, Beiträge zu Verbänden, Fachliteratur oder </w:t>
      </w:r>
      <w:r w:rsidR="00464610">
        <w:t xml:space="preserve">Kosten für </w:t>
      </w:r>
      <w:r w:rsidR="00BF1407">
        <w:t>sonstige Arbeitsmittel</w:t>
      </w:r>
      <w:r w:rsidR="00080F37">
        <w:t>.</w:t>
      </w:r>
      <w:r w:rsidR="00080F37">
        <w:br/>
      </w:r>
      <w:r w:rsidR="00080F37">
        <w:br/>
      </w:r>
      <w:r w:rsidR="00990CA5" w:rsidRPr="00990CA5">
        <w:rPr>
          <w:i/>
        </w:rPr>
        <w:t xml:space="preserve">Werbungskosten </w:t>
      </w:r>
      <w:r w:rsidR="00080F37" w:rsidRPr="00990CA5">
        <w:rPr>
          <w:i/>
        </w:rPr>
        <w:t>/</w:t>
      </w:r>
      <w:r w:rsidR="00990CA5" w:rsidRPr="00990CA5">
        <w:rPr>
          <w:i/>
        </w:rPr>
        <w:t xml:space="preserve"> Fahrtkosten zum Arbeitsplatz</w:t>
      </w:r>
      <w:r w:rsidR="00080F37" w:rsidRPr="00990CA5">
        <w:rPr>
          <w:i/>
        </w:rPr>
        <w:t xml:space="preserve"> / </w:t>
      </w:r>
      <w:r w:rsidR="00990CA5" w:rsidRPr="00990CA5">
        <w:rPr>
          <w:i/>
        </w:rPr>
        <w:t>zu versteuernde Einkommen</w:t>
      </w:r>
      <w:r w:rsidR="00080F37" w:rsidRPr="00990CA5">
        <w:rPr>
          <w:i/>
        </w:rPr>
        <w:t xml:space="preserve"> / </w:t>
      </w:r>
      <w:r w:rsidR="00990CA5" w:rsidRPr="00990CA5">
        <w:rPr>
          <w:i/>
        </w:rPr>
        <w:t>Berufsausübung</w:t>
      </w:r>
      <w:r w:rsidR="00080F37" w:rsidRPr="00990CA5">
        <w:rPr>
          <w:i/>
        </w:rPr>
        <w:t xml:space="preserve"> / </w:t>
      </w:r>
      <w:r w:rsidR="00990CA5" w:rsidRPr="00990CA5">
        <w:rPr>
          <w:i/>
        </w:rPr>
        <w:t>Jahresbruttoverdienst</w:t>
      </w:r>
      <w:r w:rsidR="00080F37">
        <w:t xml:space="preserve">  </w:t>
      </w:r>
      <w:r w:rsidR="00080F37">
        <w:br/>
      </w:r>
      <w:r w:rsidR="00080F37">
        <w:br/>
      </w:r>
      <w:r w:rsidR="00080F37">
        <w:br/>
      </w:r>
      <w:r w:rsidR="00080F37">
        <w:lastRenderedPageBreak/>
        <w:br/>
      </w:r>
      <w:r w:rsidR="00BF1407" w:rsidRPr="00990CA5">
        <w:t xml:space="preserve">- </w:t>
      </w:r>
      <w:sdt>
        <w:sdtPr>
          <w:id w:val="1667132003"/>
          <w:placeholder>
            <w:docPart w:val="F19C7C6D46044FCEAE93D0AF837CED7A"/>
          </w:placeholder>
          <w:showingPlcHdr/>
        </w:sdtPr>
        <w:sdtContent>
          <w:r w:rsidR="00175EDE" w:rsidRPr="00872CFA">
            <w:rPr>
              <w:rStyle w:val="Platzhaltertext"/>
            </w:rPr>
            <w:t>Klicken oder tippen Sie hier, um Text einzugeben.</w:t>
          </w:r>
        </w:sdtContent>
      </w:sdt>
      <w:r w:rsidR="00BF1407" w:rsidRPr="00990CA5">
        <w:br/>
      </w:r>
      <w:r w:rsidR="00BF1407">
        <w:t xml:space="preserve">Das sind Ausgaben, die sehr nützlich oder in </w:t>
      </w:r>
      <w:sdt>
        <w:sdtPr>
          <w:id w:val="446353591"/>
          <w:placeholder>
            <w:docPart w:val="A217867311F245E3941ABC02BF28AE06"/>
          </w:placeholder>
          <w:showingPlcHdr/>
        </w:sdtPr>
        <w:sdtContent>
          <w:r w:rsidR="00175EDE" w:rsidRPr="00872CFA">
            <w:rPr>
              <w:rStyle w:val="Platzhaltertext"/>
            </w:rPr>
            <w:t>Klicken oder tippen Sie hier, um Text einzugeben.</w:t>
          </w:r>
        </w:sdtContent>
      </w:sdt>
      <w:r w:rsidR="00175EDE">
        <w:t xml:space="preserve"> </w:t>
      </w:r>
      <w:r w:rsidR="00BF1407">
        <w:t xml:space="preserve">sind. Oft sind es Ausgaben, die Krisensituationen </w:t>
      </w:r>
      <w:r w:rsidR="00990CA5">
        <w:t xml:space="preserve">vorbeugend </w:t>
      </w:r>
      <w:sdt>
        <w:sdtPr>
          <w:id w:val="-1411923793"/>
          <w:placeholder>
            <w:docPart w:val="33B619B930104D889CDFF8D45406AABD"/>
          </w:placeholder>
          <w:showingPlcHdr/>
        </w:sdtPr>
        <w:sdtContent>
          <w:r w:rsidR="00175EDE" w:rsidRPr="00872CFA">
            <w:rPr>
              <w:rStyle w:val="Platzhaltertext"/>
            </w:rPr>
            <w:t>Klicken oder tippen Sie hier, um Text einzugeben.</w:t>
          </w:r>
        </w:sdtContent>
      </w:sdt>
      <w:r w:rsidR="00175EDE">
        <w:t xml:space="preserve"> </w:t>
      </w:r>
      <w:r w:rsidR="00BF1407">
        <w:t xml:space="preserve">sollen. </w:t>
      </w:r>
      <w:r w:rsidR="00BF1407">
        <w:br/>
        <w:t>Hierzu gehören zum Beispiel Beiträge zur Unfall- und Haftpflichtversicherung und</w:t>
      </w:r>
      <w:r w:rsidR="00990CA5">
        <w:t xml:space="preserve"> </w:t>
      </w:r>
      <w:sdt>
        <w:sdtPr>
          <w:id w:val="1354153606"/>
          <w:placeholder>
            <w:docPart w:val="74717AD22B96409BB60363A0CBE152F1"/>
          </w:placeholder>
          <w:showingPlcHdr/>
        </w:sdtPr>
        <w:sdtContent>
          <w:r w:rsidR="00175EDE" w:rsidRPr="00872CFA">
            <w:rPr>
              <w:rStyle w:val="Platzhaltertext"/>
            </w:rPr>
            <w:t>Klicken oder tippen Sie hier, um Text einzugeben.</w:t>
          </w:r>
        </w:sdtContent>
      </w:sdt>
      <w:r w:rsidR="00BF1407">
        <w:t>. Auch Kirchensteuer und Kosten für die eigene Berufsausbildung gehören zu den Sonderausgaben.</w:t>
      </w:r>
      <w:r w:rsidR="00990CA5">
        <w:br/>
      </w:r>
      <w:r w:rsidR="00BF1407">
        <w:br/>
      </w:r>
      <w:r w:rsidR="00BF1407" w:rsidRPr="00990CA5">
        <w:t xml:space="preserve">- </w:t>
      </w:r>
      <w:r w:rsidR="00990CA5" w:rsidRPr="00990CA5">
        <w:rPr>
          <w:b/>
        </w:rPr>
        <w:t>_</w:t>
      </w:r>
      <w:r w:rsidR="00175EDE" w:rsidRPr="00175EDE">
        <w:t xml:space="preserve"> </w:t>
      </w:r>
      <w:sdt>
        <w:sdtPr>
          <w:id w:val="91759455"/>
          <w:placeholder>
            <w:docPart w:val="23DAFB6C1B2E4A249586921C4F50F6AF"/>
          </w:placeholder>
          <w:showingPlcHdr/>
        </w:sdtPr>
        <w:sdtContent>
          <w:r w:rsidR="00175EDE" w:rsidRPr="00872CFA">
            <w:rPr>
              <w:rStyle w:val="Platzhaltertext"/>
            </w:rPr>
            <w:t>Klicken oder tippen Sie hier, um Text einzugeben.</w:t>
          </w:r>
        </w:sdtContent>
      </w:sdt>
      <w:r w:rsidR="00BF1407" w:rsidRPr="00990CA5">
        <w:br/>
      </w:r>
      <w:r w:rsidR="00BF1407">
        <w:t xml:space="preserve">Das sind Belastungen, die nicht jeder hat und die zu </w:t>
      </w:r>
      <w:r w:rsidR="00990CA5">
        <w:t xml:space="preserve"> </w:t>
      </w:r>
      <w:sdt>
        <w:sdtPr>
          <w:id w:val="1387608996"/>
          <w:placeholder>
            <w:docPart w:val="7BE44E76A22A4656885651DA5C27ED68"/>
          </w:placeholder>
          <w:showingPlcHdr/>
        </w:sdtPr>
        <w:sdtContent>
          <w:r w:rsidR="00175EDE" w:rsidRPr="00872CFA">
            <w:rPr>
              <w:rStyle w:val="Platzhaltertext"/>
            </w:rPr>
            <w:t>Klicken oder tippen Sie hier, um Text einzugeben.</w:t>
          </w:r>
        </w:sdtContent>
      </w:sdt>
      <w:r w:rsidR="00175EDE">
        <w:t xml:space="preserve"> </w:t>
      </w:r>
      <w:r w:rsidR="00990CA5">
        <w:t xml:space="preserve">- </w:t>
      </w:r>
      <w:r w:rsidR="00BF1407">
        <w:t>geführt haben oder führen können.</w:t>
      </w:r>
      <w:r w:rsidR="00BF1407">
        <w:br/>
        <w:t>Hierzu gehören zum Beispiel hohe Kosten für die</w:t>
      </w:r>
      <w:r w:rsidR="00990CA5">
        <w:t xml:space="preserve"> </w:t>
      </w:r>
      <w:sdt>
        <w:sdtPr>
          <w:id w:val="607327595"/>
          <w:placeholder>
            <w:docPart w:val="EB7A857305214BD580DE67709BF97203"/>
          </w:placeholder>
          <w:showingPlcHdr/>
        </w:sdtPr>
        <w:sdtContent>
          <w:r w:rsidR="00175EDE" w:rsidRPr="00872CFA">
            <w:rPr>
              <w:rStyle w:val="Platzhaltertext"/>
            </w:rPr>
            <w:t>Klicken oder tippen Sie hier, um Text einzugeben.</w:t>
          </w:r>
        </w:sdtContent>
      </w:sdt>
      <w:r w:rsidR="00BF1407">
        <w:t xml:space="preserve">, </w:t>
      </w:r>
      <w:r w:rsidR="00464610">
        <w:t>Kosten</w:t>
      </w:r>
      <w:r w:rsidR="00BF1407">
        <w:t xml:space="preserve"> bei einer Körperbehinderung</w:t>
      </w:r>
      <w:r w:rsidR="00464610">
        <w:t xml:space="preserve"> oder Eigenbeteiligung beim Zahnersatz.</w:t>
      </w:r>
      <w:r w:rsidR="00990CA5">
        <w:br/>
      </w:r>
      <w:r w:rsidR="007044D9">
        <w:br/>
      </w:r>
      <w:r w:rsidR="007044D9" w:rsidRPr="00990CA5">
        <w:t>Es gibt noch</w:t>
      </w:r>
      <w:r w:rsidR="00990CA5" w:rsidRPr="00990CA5">
        <w:t xml:space="preserve"> </w:t>
      </w:r>
      <w:sdt>
        <w:sdtPr>
          <w:id w:val="677937134"/>
          <w:placeholder>
            <w:docPart w:val="CA6FD4E19A164993B4B6138DD6B734AE"/>
          </w:placeholder>
          <w:showingPlcHdr/>
        </w:sdtPr>
        <w:sdtContent>
          <w:r w:rsidR="00175EDE" w:rsidRPr="00872CFA">
            <w:rPr>
              <w:rStyle w:val="Platzhaltertext"/>
            </w:rPr>
            <w:t>Klicken oder tippen Sie hier, um Text einzugeben.</w:t>
          </w:r>
        </w:sdtContent>
      </w:sdt>
      <w:r w:rsidR="007044D9" w:rsidRPr="00990CA5">
        <w:t xml:space="preserve">, die hier nicht einzeln aufgeführt werden. </w:t>
      </w:r>
      <w:r w:rsidR="00080F37" w:rsidRPr="00990CA5">
        <w:br/>
      </w:r>
      <w:r w:rsidR="00080F37">
        <w:rPr>
          <w:b/>
        </w:rPr>
        <w:br/>
      </w:r>
      <w:r w:rsidR="00990CA5" w:rsidRPr="00990CA5">
        <w:rPr>
          <w:i/>
        </w:rPr>
        <w:t xml:space="preserve">verhindern </w:t>
      </w:r>
      <w:r w:rsidR="00080F37" w:rsidRPr="00990CA5">
        <w:rPr>
          <w:i/>
        </w:rPr>
        <w:t xml:space="preserve">/ </w:t>
      </w:r>
      <w:r w:rsidR="00990CA5" w:rsidRPr="00990CA5">
        <w:rPr>
          <w:i/>
        </w:rPr>
        <w:t>allgemeinem Interesse</w:t>
      </w:r>
      <w:r w:rsidR="00080F37" w:rsidRPr="00990CA5">
        <w:rPr>
          <w:i/>
        </w:rPr>
        <w:t xml:space="preserve"> /</w:t>
      </w:r>
      <w:r w:rsidR="00990CA5">
        <w:rPr>
          <w:i/>
        </w:rPr>
        <w:t xml:space="preserve"> </w:t>
      </w:r>
      <w:r w:rsidR="00990CA5" w:rsidRPr="00990CA5">
        <w:rPr>
          <w:i/>
        </w:rPr>
        <w:t>weitere Abzüge</w:t>
      </w:r>
      <w:r w:rsidR="00080F37" w:rsidRPr="00990CA5">
        <w:rPr>
          <w:i/>
        </w:rPr>
        <w:t xml:space="preserve"> / </w:t>
      </w:r>
      <w:r w:rsidR="00990CA5" w:rsidRPr="00990CA5">
        <w:rPr>
          <w:i/>
        </w:rPr>
        <w:t>Sonderausgaben</w:t>
      </w:r>
      <w:r w:rsidR="00080F37" w:rsidRPr="00990CA5">
        <w:rPr>
          <w:i/>
        </w:rPr>
        <w:t xml:space="preserve"> / </w:t>
      </w:r>
      <w:r w:rsidR="00990CA5" w:rsidRPr="00990CA5">
        <w:rPr>
          <w:i/>
        </w:rPr>
        <w:t>Spenden</w:t>
      </w:r>
      <w:r w:rsidR="00080F37" w:rsidRPr="00990CA5">
        <w:rPr>
          <w:i/>
        </w:rPr>
        <w:t xml:space="preserve"> / </w:t>
      </w:r>
      <w:r w:rsidR="00990CA5" w:rsidRPr="00990CA5">
        <w:rPr>
          <w:i/>
        </w:rPr>
        <w:t>Unterstützung pflegebedürftiger Personen</w:t>
      </w:r>
      <w:r w:rsidR="00080F37" w:rsidRPr="00990CA5">
        <w:rPr>
          <w:i/>
        </w:rPr>
        <w:t xml:space="preserve"> / </w:t>
      </w:r>
      <w:r w:rsidR="00990CA5" w:rsidRPr="00990CA5">
        <w:rPr>
          <w:i/>
        </w:rPr>
        <w:t>Außergewöhnliche Belastungen</w:t>
      </w:r>
      <w:r w:rsidR="00080F37" w:rsidRPr="00990CA5">
        <w:rPr>
          <w:i/>
        </w:rPr>
        <w:t xml:space="preserve"> / </w:t>
      </w:r>
      <w:r w:rsidR="00990CA5" w:rsidRPr="00990CA5">
        <w:rPr>
          <w:i/>
        </w:rPr>
        <w:t>finanziellen Schwierigkeiten</w:t>
      </w:r>
      <w:r w:rsidR="00080F37" w:rsidRPr="00990CA5">
        <w:rPr>
          <w:i/>
        </w:rPr>
        <w:t xml:space="preserve"> </w:t>
      </w:r>
    </w:p>
    <w:sectPr w:rsidR="00CF22C4" w:rsidRPr="007044D9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75EDE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76A42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7E624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C76A42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1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5F635F" w:rsidP="00C76A42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175ED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C76A42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Einkommenssteuererklärung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AjdwLUiip9KbPLUz8DoTGjP0KgkpLITv3Vu0hkmG+oKbO4P7F+gdHsoQs6kmDcn5Qtuf7TU2VQt1dnBxP6lEQ==" w:salt="a+51E8vXgNNMw11BjaqQag==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80F37"/>
    <w:rsid w:val="00081E7D"/>
    <w:rsid w:val="00090922"/>
    <w:rsid w:val="000A129B"/>
    <w:rsid w:val="000B503B"/>
    <w:rsid w:val="000E1459"/>
    <w:rsid w:val="00113DC4"/>
    <w:rsid w:val="00175EDE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239FC"/>
    <w:rsid w:val="002241C6"/>
    <w:rsid w:val="00231646"/>
    <w:rsid w:val="002400CC"/>
    <w:rsid w:val="00255FA9"/>
    <w:rsid w:val="002652EB"/>
    <w:rsid w:val="00271CAB"/>
    <w:rsid w:val="00315C73"/>
    <w:rsid w:val="00341C78"/>
    <w:rsid w:val="003517E1"/>
    <w:rsid w:val="00367769"/>
    <w:rsid w:val="00380165"/>
    <w:rsid w:val="003A6CD2"/>
    <w:rsid w:val="003B1D7B"/>
    <w:rsid w:val="003B6C18"/>
    <w:rsid w:val="003C2F9F"/>
    <w:rsid w:val="003D0076"/>
    <w:rsid w:val="003D35F7"/>
    <w:rsid w:val="003E0F90"/>
    <w:rsid w:val="003E794F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5656"/>
    <w:rsid w:val="005017C0"/>
    <w:rsid w:val="00515EC6"/>
    <w:rsid w:val="00553136"/>
    <w:rsid w:val="00590025"/>
    <w:rsid w:val="005C186B"/>
    <w:rsid w:val="005D00C5"/>
    <w:rsid w:val="005D197C"/>
    <w:rsid w:val="005E0F30"/>
    <w:rsid w:val="005E3FD3"/>
    <w:rsid w:val="005F635F"/>
    <w:rsid w:val="00617624"/>
    <w:rsid w:val="00621622"/>
    <w:rsid w:val="00647E81"/>
    <w:rsid w:val="0068490B"/>
    <w:rsid w:val="00693A41"/>
    <w:rsid w:val="006D347C"/>
    <w:rsid w:val="007044D9"/>
    <w:rsid w:val="00720988"/>
    <w:rsid w:val="00772A3D"/>
    <w:rsid w:val="007B1131"/>
    <w:rsid w:val="007D0FB5"/>
    <w:rsid w:val="007E352A"/>
    <w:rsid w:val="007E6248"/>
    <w:rsid w:val="008039FD"/>
    <w:rsid w:val="00816699"/>
    <w:rsid w:val="00822B04"/>
    <w:rsid w:val="00825B95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90CA5"/>
    <w:rsid w:val="009A32E3"/>
    <w:rsid w:val="009A548C"/>
    <w:rsid w:val="009B5316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96468"/>
    <w:rsid w:val="00BE4DCF"/>
    <w:rsid w:val="00BF1407"/>
    <w:rsid w:val="00C51DF0"/>
    <w:rsid w:val="00C7566F"/>
    <w:rsid w:val="00C76A42"/>
    <w:rsid w:val="00CC795E"/>
    <w:rsid w:val="00CD72F2"/>
    <w:rsid w:val="00CE6BCC"/>
    <w:rsid w:val="00CF22C4"/>
    <w:rsid w:val="00D04A17"/>
    <w:rsid w:val="00D6363C"/>
    <w:rsid w:val="00DA34ED"/>
    <w:rsid w:val="00E04A27"/>
    <w:rsid w:val="00E227E9"/>
    <w:rsid w:val="00E63DEC"/>
    <w:rsid w:val="00E84618"/>
    <w:rsid w:val="00EC466A"/>
    <w:rsid w:val="00ED7616"/>
    <w:rsid w:val="00F262EC"/>
    <w:rsid w:val="00F96F2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33B6ACF4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51D61-12EE-40F6-8C50-F5BE5059FDFC}"/>
      </w:docPartPr>
      <w:docPartBody>
        <w:p w:rsidR="00000000" w:rsidRDefault="009F554C">
          <w:r w:rsidRPr="00872CF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89B77689914035BF3C0360F11E4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88BCD-71D1-4F91-AE45-C9A72366E777}"/>
      </w:docPartPr>
      <w:docPartBody>
        <w:p w:rsidR="00000000" w:rsidRDefault="009F554C" w:rsidP="009F554C">
          <w:pPr>
            <w:pStyle w:val="6389B77689914035BF3C0360F11E438D"/>
          </w:pPr>
          <w:r w:rsidRPr="00872CF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DC8B96BAEC4FB29D726DD57F0D2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F3A80-828E-41F0-81AC-14F812D76493}"/>
      </w:docPartPr>
      <w:docPartBody>
        <w:p w:rsidR="00000000" w:rsidRDefault="009F554C" w:rsidP="009F554C">
          <w:pPr>
            <w:pStyle w:val="14DC8B96BAEC4FB29D726DD57F0D222A"/>
          </w:pPr>
          <w:r w:rsidRPr="00872CF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EAF869B6944CE9AA90A35C5FA5E5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0D94B-0BA5-4956-AA61-DD1639D6CC37}"/>
      </w:docPartPr>
      <w:docPartBody>
        <w:p w:rsidR="00000000" w:rsidRDefault="009F554C" w:rsidP="009F554C">
          <w:pPr>
            <w:pStyle w:val="67EAF869B6944CE9AA90A35C5FA5E50A"/>
          </w:pPr>
          <w:r w:rsidRPr="00872CF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12AE20F31F43789498FFDB58581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644E8-F283-4F65-B0D4-C6D2D01E39DA}"/>
      </w:docPartPr>
      <w:docPartBody>
        <w:p w:rsidR="00000000" w:rsidRDefault="009F554C" w:rsidP="009F554C">
          <w:pPr>
            <w:pStyle w:val="5C12AE20F31F43789498FFDB5858194F"/>
          </w:pPr>
          <w:r w:rsidRPr="00872CF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F1B323484143749C9D0C60789FE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392B7-5D9A-4772-9296-376FAA86A748}"/>
      </w:docPartPr>
      <w:docPartBody>
        <w:p w:rsidR="00000000" w:rsidRDefault="009F554C" w:rsidP="009F554C">
          <w:pPr>
            <w:pStyle w:val="2CF1B323484143749C9D0C60789FEE2E"/>
          </w:pPr>
          <w:r w:rsidRPr="00872CF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E71E4818EC4BC09C8843A80F252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06414-C23B-47CD-86A5-C52998EA9F14}"/>
      </w:docPartPr>
      <w:docPartBody>
        <w:p w:rsidR="00000000" w:rsidRDefault="009F554C" w:rsidP="009F554C">
          <w:pPr>
            <w:pStyle w:val="F4E71E4818EC4BC09C8843A80F252773"/>
          </w:pPr>
          <w:r w:rsidRPr="00872CF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5AFE241C3A4B458264365E9FF61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AE80F-01C6-47D3-B708-B8E0EF7FB43E}"/>
      </w:docPartPr>
      <w:docPartBody>
        <w:p w:rsidR="00000000" w:rsidRDefault="009F554C" w:rsidP="009F554C">
          <w:pPr>
            <w:pStyle w:val="DC5AFE241C3A4B458264365E9FF6100F"/>
          </w:pPr>
          <w:r w:rsidRPr="00872CF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EC45FD45E9467295BC8C3FB3F7F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FC872-989E-4A03-8CED-9B4AC711A7F0}"/>
      </w:docPartPr>
      <w:docPartBody>
        <w:p w:rsidR="00000000" w:rsidRDefault="009F554C" w:rsidP="009F554C">
          <w:pPr>
            <w:pStyle w:val="48EC45FD45E9467295BC8C3FB3F7FEF1"/>
          </w:pPr>
          <w:r w:rsidRPr="00872CF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49CF5E32E742AFB1426BDFC3772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34957-03D7-4ADF-9145-53C2DDEB1D61}"/>
      </w:docPartPr>
      <w:docPartBody>
        <w:p w:rsidR="00000000" w:rsidRDefault="009F554C" w:rsidP="009F554C">
          <w:pPr>
            <w:pStyle w:val="7A49CF5E32E742AFB1426BDFC3772C45"/>
          </w:pPr>
          <w:r w:rsidRPr="00872CF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A245F27CB741ABAC9C80CC13ED6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05D71-E8F5-4286-A6ED-A05383D2CADE}"/>
      </w:docPartPr>
      <w:docPartBody>
        <w:p w:rsidR="00000000" w:rsidRDefault="009F554C" w:rsidP="009F554C">
          <w:pPr>
            <w:pStyle w:val="52A245F27CB741ABAC9C80CC13ED6A77"/>
          </w:pPr>
          <w:r w:rsidRPr="00872CF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88A48DD9E8451CBE7339C1A84B7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ABC91-3273-456B-8165-C972099CE211}"/>
      </w:docPartPr>
      <w:docPartBody>
        <w:p w:rsidR="00000000" w:rsidRDefault="009F554C" w:rsidP="009F554C">
          <w:pPr>
            <w:pStyle w:val="7988A48DD9E8451CBE7339C1A84B7774"/>
          </w:pPr>
          <w:r w:rsidRPr="00872CF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9C7C6D46044FCEAE93D0AF837CE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1B19E-AD24-4A48-A07C-B9C36933E627}"/>
      </w:docPartPr>
      <w:docPartBody>
        <w:p w:rsidR="00000000" w:rsidRDefault="009F554C" w:rsidP="009F554C">
          <w:pPr>
            <w:pStyle w:val="F19C7C6D46044FCEAE93D0AF837CED7A"/>
          </w:pPr>
          <w:r w:rsidRPr="00872CF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17867311F245E3941ABC02BF28A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F9B85-6C66-4C99-B772-EC9FD37EA31A}"/>
      </w:docPartPr>
      <w:docPartBody>
        <w:p w:rsidR="00000000" w:rsidRDefault="009F554C" w:rsidP="009F554C">
          <w:pPr>
            <w:pStyle w:val="A217867311F245E3941ABC02BF28AE06"/>
          </w:pPr>
          <w:r w:rsidRPr="00872CF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B619B930104D889CDFF8D45406A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AB97B-E54F-4382-8FFE-0FE8AB0515A9}"/>
      </w:docPartPr>
      <w:docPartBody>
        <w:p w:rsidR="00000000" w:rsidRDefault="009F554C" w:rsidP="009F554C">
          <w:pPr>
            <w:pStyle w:val="33B619B930104D889CDFF8D45406AABD"/>
          </w:pPr>
          <w:r w:rsidRPr="00872CF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717AD22B96409BB60363A0CBE15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D2C07-29C4-4FA9-AB25-6FC6E774F30E}"/>
      </w:docPartPr>
      <w:docPartBody>
        <w:p w:rsidR="00000000" w:rsidRDefault="009F554C" w:rsidP="009F554C">
          <w:pPr>
            <w:pStyle w:val="74717AD22B96409BB60363A0CBE152F1"/>
          </w:pPr>
          <w:r w:rsidRPr="00872CF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DAFB6C1B2E4A249586921C4F50F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94830-0EA4-4CBB-B3FD-6C0DF6797716}"/>
      </w:docPartPr>
      <w:docPartBody>
        <w:p w:rsidR="00000000" w:rsidRDefault="009F554C" w:rsidP="009F554C">
          <w:pPr>
            <w:pStyle w:val="23DAFB6C1B2E4A249586921C4F50F6AF"/>
          </w:pPr>
          <w:r w:rsidRPr="00872CF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E44E76A22A4656885651DA5C27E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8B4DC-1305-489A-82B2-DFE0E952E2E6}"/>
      </w:docPartPr>
      <w:docPartBody>
        <w:p w:rsidR="00000000" w:rsidRDefault="009F554C" w:rsidP="009F554C">
          <w:pPr>
            <w:pStyle w:val="7BE44E76A22A4656885651DA5C27ED68"/>
          </w:pPr>
          <w:r w:rsidRPr="00872CF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7A857305214BD580DE67709BF97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81A99-08D6-422A-8C19-87B4170E4CDB}"/>
      </w:docPartPr>
      <w:docPartBody>
        <w:p w:rsidR="00000000" w:rsidRDefault="009F554C" w:rsidP="009F554C">
          <w:pPr>
            <w:pStyle w:val="EB7A857305214BD580DE67709BF97203"/>
          </w:pPr>
          <w:r w:rsidRPr="00872CF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6FD4E19A164993B4B6138DD6B73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C76FA-3830-4943-9B5E-BA438279E338}"/>
      </w:docPartPr>
      <w:docPartBody>
        <w:p w:rsidR="00000000" w:rsidRDefault="009F554C" w:rsidP="009F554C">
          <w:pPr>
            <w:pStyle w:val="CA6FD4E19A164993B4B6138DD6B734AE"/>
          </w:pPr>
          <w:r w:rsidRPr="00872CF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54C"/>
    <w:rsid w:val="009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554C"/>
    <w:rPr>
      <w:color w:val="808080"/>
    </w:rPr>
  </w:style>
  <w:style w:type="paragraph" w:customStyle="1" w:styleId="6389B77689914035BF3C0360F11E438D">
    <w:name w:val="6389B77689914035BF3C0360F11E438D"/>
    <w:rsid w:val="009F554C"/>
  </w:style>
  <w:style w:type="paragraph" w:customStyle="1" w:styleId="14DC8B96BAEC4FB29D726DD57F0D222A">
    <w:name w:val="14DC8B96BAEC4FB29D726DD57F0D222A"/>
    <w:rsid w:val="009F554C"/>
  </w:style>
  <w:style w:type="paragraph" w:customStyle="1" w:styleId="67EAF869B6944CE9AA90A35C5FA5E50A">
    <w:name w:val="67EAF869B6944CE9AA90A35C5FA5E50A"/>
    <w:rsid w:val="009F554C"/>
  </w:style>
  <w:style w:type="paragraph" w:customStyle="1" w:styleId="5C12AE20F31F43789498FFDB5858194F">
    <w:name w:val="5C12AE20F31F43789498FFDB5858194F"/>
    <w:rsid w:val="009F554C"/>
  </w:style>
  <w:style w:type="paragraph" w:customStyle="1" w:styleId="2CF1B323484143749C9D0C60789FEE2E">
    <w:name w:val="2CF1B323484143749C9D0C60789FEE2E"/>
    <w:rsid w:val="009F554C"/>
  </w:style>
  <w:style w:type="paragraph" w:customStyle="1" w:styleId="F4E71E4818EC4BC09C8843A80F252773">
    <w:name w:val="F4E71E4818EC4BC09C8843A80F252773"/>
    <w:rsid w:val="009F554C"/>
  </w:style>
  <w:style w:type="paragraph" w:customStyle="1" w:styleId="DC5AFE241C3A4B458264365E9FF6100F">
    <w:name w:val="DC5AFE241C3A4B458264365E9FF6100F"/>
    <w:rsid w:val="009F554C"/>
  </w:style>
  <w:style w:type="paragraph" w:customStyle="1" w:styleId="48EC45FD45E9467295BC8C3FB3F7FEF1">
    <w:name w:val="48EC45FD45E9467295BC8C3FB3F7FEF1"/>
    <w:rsid w:val="009F554C"/>
  </w:style>
  <w:style w:type="paragraph" w:customStyle="1" w:styleId="7A49CF5E32E742AFB1426BDFC3772C45">
    <w:name w:val="7A49CF5E32E742AFB1426BDFC3772C45"/>
    <w:rsid w:val="009F554C"/>
  </w:style>
  <w:style w:type="paragraph" w:customStyle="1" w:styleId="52A245F27CB741ABAC9C80CC13ED6A77">
    <w:name w:val="52A245F27CB741ABAC9C80CC13ED6A77"/>
    <w:rsid w:val="009F554C"/>
  </w:style>
  <w:style w:type="paragraph" w:customStyle="1" w:styleId="7988A48DD9E8451CBE7339C1A84B7774">
    <w:name w:val="7988A48DD9E8451CBE7339C1A84B7774"/>
    <w:rsid w:val="009F554C"/>
  </w:style>
  <w:style w:type="paragraph" w:customStyle="1" w:styleId="F19C7C6D46044FCEAE93D0AF837CED7A">
    <w:name w:val="F19C7C6D46044FCEAE93D0AF837CED7A"/>
    <w:rsid w:val="009F554C"/>
  </w:style>
  <w:style w:type="paragraph" w:customStyle="1" w:styleId="A217867311F245E3941ABC02BF28AE06">
    <w:name w:val="A217867311F245E3941ABC02BF28AE06"/>
    <w:rsid w:val="009F554C"/>
  </w:style>
  <w:style w:type="paragraph" w:customStyle="1" w:styleId="33B619B930104D889CDFF8D45406AABD">
    <w:name w:val="33B619B930104D889CDFF8D45406AABD"/>
    <w:rsid w:val="009F554C"/>
  </w:style>
  <w:style w:type="paragraph" w:customStyle="1" w:styleId="74717AD22B96409BB60363A0CBE152F1">
    <w:name w:val="74717AD22B96409BB60363A0CBE152F1"/>
    <w:rsid w:val="009F554C"/>
  </w:style>
  <w:style w:type="paragraph" w:customStyle="1" w:styleId="23DAFB6C1B2E4A249586921C4F50F6AF">
    <w:name w:val="23DAFB6C1B2E4A249586921C4F50F6AF"/>
    <w:rsid w:val="009F554C"/>
  </w:style>
  <w:style w:type="paragraph" w:customStyle="1" w:styleId="7BE44E76A22A4656885651DA5C27ED68">
    <w:name w:val="7BE44E76A22A4656885651DA5C27ED68"/>
    <w:rsid w:val="009F554C"/>
  </w:style>
  <w:style w:type="paragraph" w:customStyle="1" w:styleId="EB7A857305214BD580DE67709BF97203">
    <w:name w:val="EB7A857305214BD580DE67709BF97203"/>
    <w:rsid w:val="009F554C"/>
  </w:style>
  <w:style w:type="paragraph" w:customStyle="1" w:styleId="CA6FD4E19A164993B4B6138DD6B734AE">
    <w:name w:val="CA6FD4E19A164993B4B6138DD6B734AE"/>
    <w:rsid w:val="009F55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1CAD5-95ED-426F-B14E-2F7B8B05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2-01-02T13:34:00Z</cp:lastPrinted>
  <dcterms:created xsi:type="dcterms:W3CDTF">2022-01-21T16:20:00Z</dcterms:created>
  <dcterms:modified xsi:type="dcterms:W3CDTF">2022-01-21T16:20:00Z</dcterms:modified>
</cp:coreProperties>
</file>